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49" w:rsidRDefault="00070EA9" w:rsidP="0042736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C</w:t>
      </w:r>
      <w:r w:rsidR="00427361">
        <w:rPr>
          <w:b/>
          <w:sz w:val="24"/>
          <w:szCs w:val="24"/>
        </w:rPr>
        <w:t xml:space="preserve"> do SIWZ</w:t>
      </w:r>
    </w:p>
    <w:p w:rsidR="00427361" w:rsidRDefault="00427361" w:rsidP="00427361">
      <w:pPr>
        <w:jc w:val="right"/>
        <w:rPr>
          <w:b/>
          <w:sz w:val="24"/>
          <w:szCs w:val="24"/>
        </w:rPr>
      </w:pPr>
    </w:p>
    <w:p w:rsidR="00427361" w:rsidRDefault="00427361" w:rsidP="004273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CZEGÓŁOWY OPIS PRZEDMIOTU ZAMÓWIENIA</w:t>
      </w:r>
    </w:p>
    <w:p w:rsidR="00CC5664" w:rsidRDefault="00070EA9" w:rsidP="004273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 3</w:t>
      </w:r>
    </w:p>
    <w:p w:rsidR="00427361" w:rsidRDefault="00427361" w:rsidP="00427361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882"/>
      </w:tblGrid>
      <w:tr w:rsidR="00427361" w:rsidTr="00427361">
        <w:tc>
          <w:tcPr>
            <w:tcW w:w="9212" w:type="dxa"/>
            <w:gridSpan w:val="3"/>
            <w:shd w:val="clear" w:color="auto" w:fill="D9D9D9" w:themeFill="background1" w:themeFillShade="D9"/>
          </w:tcPr>
          <w:p w:rsidR="007D3AE8" w:rsidRDefault="00EA41D7" w:rsidP="00EA41D7">
            <w:pPr>
              <w:pStyle w:val="Akapitzlist"/>
              <w:numPr>
                <w:ilvl w:val="0"/>
                <w:numId w:val="24"/>
              </w:numPr>
              <w:ind w:left="284" w:hanging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dział Nauk Społecznych, Instytut Psychologii</w:t>
            </w:r>
          </w:p>
          <w:p w:rsidR="00EA41D7" w:rsidRPr="00427361" w:rsidRDefault="00EA41D7" w:rsidP="00EA41D7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A. Szamarzewskiego 89, 60-568 Poznań</w:t>
            </w:r>
          </w:p>
        </w:tc>
      </w:tr>
      <w:tr w:rsidR="00427361" w:rsidTr="00390A2E">
        <w:tc>
          <w:tcPr>
            <w:tcW w:w="534" w:type="dxa"/>
          </w:tcPr>
          <w:p w:rsidR="00427361" w:rsidRPr="00427361" w:rsidRDefault="00EA41D7" w:rsidP="0042736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7796" w:type="dxa"/>
          </w:tcPr>
          <w:p w:rsidR="00997847" w:rsidRDefault="00EA41D7" w:rsidP="0099784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A41D7">
              <w:rPr>
                <w:rFonts w:cs="Arial"/>
                <w:b/>
                <w:sz w:val="20"/>
                <w:szCs w:val="20"/>
              </w:rPr>
              <w:t>Telewizor</w:t>
            </w:r>
          </w:p>
          <w:p w:rsidR="00EA41D7" w:rsidRDefault="00EA41D7" w:rsidP="00EA41D7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kran: 55 cali</w:t>
            </w:r>
          </w:p>
          <w:p w:rsidR="00EA41D7" w:rsidRDefault="00EA41D7" w:rsidP="00EA41D7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unkcja </w:t>
            </w:r>
            <w:proofErr w:type="spellStart"/>
            <w:r>
              <w:rPr>
                <w:rFonts w:cs="Arial"/>
                <w:sz w:val="20"/>
                <w:szCs w:val="20"/>
              </w:rPr>
              <w:t>Scree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Mirroring</w:t>
            </w:r>
            <w:r w:rsidR="00F971A8">
              <w:rPr>
                <w:rFonts w:cs="Arial"/>
                <w:sz w:val="20"/>
                <w:szCs w:val="20"/>
              </w:rPr>
              <w:t xml:space="preserve">, możliwość oglądania ekranu </w:t>
            </w:r>
            <w:proofErr w:type="spellStart"/>
            <w:r w:rsidR="00F971A8">
              <w:rPr>
                <w:rFonts w:cs="Arial"/>
                <w:sz w:val="20"/>
                <w:szCs w:val="20"/>
              </w:rPr>
              <w:t>smartfona</w:t>
            </w:r>
            <w:proofErr w:type="spellEnd"/>
            <w:r w:rsidR="00F971A8">
              <w:rPr>
                <w:rFonts w:cs="Arial"/>
                <w:sz w:val="20"/>
                <w:szCs w:val="20"/>
              </w:rPr>
              <w:t xml:space="preserve"> na telewizorze</w:t>
            </w:r>
          </w:p>
          <w:p w:rsidR="00EA41D7" w:rsidRDefault="00EA41D7" w:rsidP="00EA41D7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żliwość podłączenia do </w:t>
            </w:r>
            <w:proofErr w:type="spellStart"/>
            <w:r>
              <w:rPr>
                <w:rFonts w:cs="Arial"/>
                <w:sz w:val="20"/>
                <w:szCs w:val="20"/>
              </w:rPr>
              <w:t>internetu</w:t>
            </w:r>
            <w:proofErr w:type="spellEnd"/>
          </w:p>
          <w:p w:rsidR="00EA41D7" w:rsidRDefault="00EA41D7" w:rsidP="00EA41D7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żliwość montażu na ścianie</w:t>
            </w:r>
          </w:p>
          <w:p w:rsidR="00EA41D7" w:rsidRDefault="00EA41D7" w:rsidP="00EA41D7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asa energetyczna A</w:t>
            </w:r>
          </w:p>
          <w:p w:rsidR="00EA41D7" w:rsidRDefault="00EA41D7" w:rsidP="00EA41D7">
            <w:pPr>
              <w:ind w:left="3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wyższe wymagania speł</w:t>
            </w:r>
            <w:r w:rsidR="002B7859">
              <w:rPr>
                <w:rFonts w:cs="Arial"/>
                <w:sz w:val="20"/>
                <w:szCs w:val="20"/>
              </w:rPr>
              <w:t>nia np. model SAMSUNG UE55</w:t>
            </w:r>
            <w:r w:rsidR="00610371">
              <w:rPr>
                <w:rFonts w:cs="Arial"/>
                <w:sz w:val="20"/>
                <w:szCs w:val="20"/>
              </w:rPr>
              <w:t>M5</w:t>
            </w:r>
            <w:bookmarkStart w:id="0" w:name="_GoBack"/>
            <w:r w:rsidR="00610371">
              <w:rPr>
                <w:rFonts w:cs="Arial"/>
                <w:sz w:val="20"/>
                <w:szCs w:val="20"/>
              </w:rPr>
              <w:t>502</w:t>
            </w:r>
            <w:bookmarkEnd w:id="0"/>
          </w:p>
          <w:p w:rsidR="00EA41D7" w:rsidRPr="00EA41D7" w:rsidRDefault="00EA41D7" w:rsidP="00EA41D7">
            <w:pPr>
              <w:ind w:left="33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82" w:type="dxa"/>
          </w:tcPr>
          <w:p w:rsidR="00427361" w:rsidRPr="00427361" w:rsidRDefault="00EA41D7" w:rsidP="0042736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 szt.</w:t>
            </w:r>
          </w:p>
        </w:tc>
      </w:tr>
      <w:tr w:rsidR="00427361" w:rsidTr="00427361">
        <w:tc>
          <w:tcPr>
            <w:tcW w:w="9212" w:type="dxa"/>
            <w:gridSpan w:val="3"/>
            <w:shd w:val="clear" w:color="auto" w:fill="D9D9D9" w:themeFill="background1" w:themeFillShade="D9"/>
          </w:tcPr>
          <w:p w:rsidR="008C55C3" w:rsidRDefault="008C55C3" w:rsidP="008C55C3">
            <w:pPr>
              <w:pStyle w:val="Akapitzlist"/>
              <w:numPr>
                <w:ilvl w:val="0"/>
                <w:numId w:val="24"/>
              </w:numPr>
              <w:ind w:left="284" w:hanging="28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ydział Filologii Polskiej i Klasycznej</w:t>
            </w:r>
          </w:p>
          <w:p w:rsidR="007D3AE8" w:rsidRDefault="008C55C3" w:rsidP="008C55C3">
            <w:pPr>
              <w:pStyle w:val="Akapitzlist"/>
              <w:ind w:left="28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ytut Filmu, Mediów i Sztuk Audiowizualnych</w:t>
            </w:r>
          </w:p>
          <w:p w:rsidR="008C55C3" w:rsidRPr="00427361" w:rsidRDefault="008C55C3" w:rsidP="008C55C3">
            <w:pPr>
              <w:pStyle w:val="Akapitzlist"/>
              <w:ind w:left="28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l. Fredry 10, 61-701 Poznań</w:t>
            </w:r>
          </w:p>
        </w:tc>
      </w:tr>
      <w:tr w:rsidR="00390A2E" w:rsidTr="00390A2E">
        <w:tc>
          <w:tcPr>
            <w:tcW w:w="534" w:type="dxa"/>
          </w:tcPr>
          <w:p w:rsidR="00390A2E" w:rsidRPr="00427361" w:rsidRDefault="009D46E9" w:rsidP="00840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7796" w:type="dxa"/>
          </w:tcPr>
          <w:p w:rsidR="009D46E9" w:rsidRDefault="009D46E9" w:rsidP="009D46E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A41D7">
              <w:rPr>
                <w:rFonts w:cs="Arial"/>
                <w:b/>
                <w:sz w:val="20"/>
                <w:szCs w:val="20"/>
              </w:rPr>
              <w:t>Telewizor</w:t>
            </w:r>
          </w:p>
          <w:p w:rsidR="009D46E9" w:rsidRDefault="009D46E9" w:rsidP="009D46E9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kran: 55 cali</w:t>
            </w:r>
          </w:p>
          <w:p w:rsidR="009D46E9" w:rsidRDefault="009D46E9" w:rsidP="009D46E9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ologia obrazu: Full HD 1920x1080</w:t>
            </w:r>
          </w:p>
          <w:p w:rsidR="009D46E9" w:rsidRDefault="009D46E9" w:rsidP="009D46E9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kość obrazu: technologia analizująca materiał źródłowy i usuwająca zniekształcenia,</w:t>
            </w:r>
          </w:p>
          <w:p w:rsidR="009D46E9" w:rsidRDefault="009D46E9" w:rsidP="009D46E9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kość obrazu: technologia optymalizująca kolory i kontrast, zapewniająca głęboką czerń i czysta biel</w:t>
            </w:r>
          </w:p>
          <w:p w:rsidR="009D46E9" w:rsidRPr="00F971A8" w:rsidRDefault="00F971A8" w:rsidP="009D46E9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enki ekran, cien</w:t>
            </w:r>
            <w:r w:rsidRPr="00F971A8">
              <w:rPr>
                <w:rFonts w:cs="Arial"/>
                <w:sz w:val="20"/>
                <w:szCs w:val="20"/>
              </w:rPr>
              <w:t>ka i lekka obudowa</w:t>
            </w:r>
          </w:p>
          <w:p w:rsidR="005D1BA0" w:rsidRDefault="005D1BA0" w:rsidP="009D46E9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sor poprawiający płynność obrazu</w:t>
            </w:r>
          </w:p>
          <w:p w:rsidR="005D1BA0" w:rsidRDefault="005D1BA0" w:rsidP="009D46E9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łośniki Stereo moc RMS min. 20 W</w:t>
            </w:r>
          </w:p>
          <w:p w:rsidR="005D1BA0" w:rsidRDefault="005D1BA0" w:rsidP="009D46E9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-rdzeniowy procesor</w:t>
            </w:r>
          </w:p>
          <w:p w:rsidR="005D1BA0" w:rsidRDefault="005D1BA0" w:rsidP="009D46E9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budowana karta </w:t>
            </w:r>
            <w:proofErr w:type="spellStart"/>
            <w:r>
              <w:rPr>
                <w:rFonts w:cs="Arial"/>
                <w:sz w:val="20"/>
                <w:szCs w:val="20"/>
              </w:rPr>
              <w:t>WiFi</w:t>
            </w:r>
            <w:proofErr w:type="spellEnd"/>
          </w:p>
          <w:p w:rsidR="005D1BA0" w:rsidRDefault="005D1BA0" w:rsidP="009D46E9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budowane 3 złącza HDMI</w:t>
            </w:r>
          </w:p>
          <w:p w:rsidR="005D1BA0" w:rsidRDefault="005D1BA0" w:rsidP="009D46E9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budowane 2 złącza USB</w:t>
            </w:r>
          </w:p>
          <w:p w:rsidR="005D1BA0" w:rsidRDefault="005D1BA0" w:rsidP="009D46E9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budowany tuner DVB-TC</w:t>
            </w:r>
          </w:p>
          <w:p w:rsidR="005D1BA0" w:rsidRDefault="005D1BA0" w:rsidP="009D46E9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kcja Smart TV</w:t>
            </w:r>
          </w:p>
          <w:p w:rsidR="005D1BA0" w:rsidRDefault="005D1BA0" w:rsidP="009D46E9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lot</w:t>
            </w:r>
          </w:p>
          <w:p w:rsidR="005D1BA0" w:rsidRDefault="005D1BA0" w:rsidP="009D46E9">
            <w:pPr>
              <w:pStyle w:val="Akapitzlist"/>
              <w:numPr>
                <w:ilvl w:val="0"/>
                <w:numId w:val="25"/>
              </w:numPr>
              <w:ind w:left="317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żliwość montażu telewizora na ścianie</w:t>
            </w:r>
          </w:p>
          <w:p w:rsidR="005D1BA0" w:rsidRPr="005D1BA0" w:rsidRDefault="005D1BA0" w:rsidP="005D1BA0">
            <w:pPr>
              <w:ind w:left="3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wyższe wymagania spełnia np. model SAMSUNG Full HD seria 5 typ: UE55K5510AWXXH</w:t>
            </w:r>
            <w:r w:rsidR="004D75CC">
              <w:rPr>
                <w:rFonts w:cs="Arial"/>
                <w:sz w:val="20"/>
                <w:szCs w:val="20"/>
              </w:rPr>
              <w:t xml:space="preserve"> </w:t>
            </w:r>
            <w:r w:rsidR="00513C3F">
              <w:rPr>
                <w:rFonts w:cs="Arial"/>
                <w:sz w:val="20"/>
                <w:szCs w:val="20"/>
              </w:rPr>
              <w:t xml:space="preserve"> </w:t>
            </w:r>
          </w:p>
          <w:p w:rsidR="00817403" w:rsidRPr="00427361" w:rsidRDefault="00817403" w:rsidP="00605DB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82" w:type="dxa"/>
          </w:tcPr>
          <w:p w:rsidR="00390A2E" w:rsidRPr="00427361" w:rsidRDefault="009D46E9" w:rsidP="0042736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 szt.</w:t>
            </w:r>
          </w:p>
        </w:tc>
      </w:tr>
    </w:tbl>
    <w:p w:rsidR="00427361" w:rsidRPr="00427361" w:rsidRDefault="00D832DA" w:rsidP="00D832DA">
      <w:pPr>
        <w:tabs>
          <w:tab w:val="left" w:pos="8010"/>
        </w:tabs>
        <w:jc w:val="both"/>
      </w:pPr>
      <w:r>
        <w:tab/>
      </w:r>
    </w:p>
    <w:sectPr w:rsidR="00427361" w:rsidRPr="0042736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D5" w:rsidRDefault="005D3FD5" w:rsidP="00427361">
      <w:r>
        <w:separator/>
      </w:r>
    </w:p>
  </w:endnote>
  <w:endnote w:type="continuationSeparator" w:id="0">
    <w:p w:rsidR="005D3FD5" w:rsidRDefault="005D3FD5" w:rsidP="0042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D5" w:rsidRDefault="005D3FD5" w:rsidP="00427361">
      <w:r>
        <w:separator/>
      </w:r>
    </w:p>
  </w:footnote>
  <w:footnote w:type="continuationSeparator" w:id="0">
    <w:p w:rsidR="005D3FD5" w:rsidRDefault="005D3FD5" w:rsidP="00427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D5" w:rsidRPr="00427361" w:rsidRDefault="00EA41D7">
    <w:pPr>
      <w:pStyle w:val="Nagwek"/>
      <w:rPr>
        <w:sz w:val="18"/>
        <w:szCs w:val="18"/>
      </w:rPr>
    </w:pPr>
    <w:r w:rsidRPr="00EA41D7">
      <w:rPr>
        <w:sz w:val="18"/>
        <w:szCs w:val="18"/>
      </w:rPr>
      <w:t>Oznaczenie sprawy: ZP/174</w:t>
    </w:r>
    <w:r w:rsidR="005D3FD5" w:rsidRPr="00EA41D7">
      <w:rPr>
        <w:sz w:val="18"/>
        <w:szCs w:val="18"/>
      </w:rPr>
      <w:t>/D/1</w:t>
    </w:r>
    <w:r w:rsidRPr="00EA41D7">
      <w:rPr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F468B6"/>
    <w:lvl w:ilvl="0">
      <w:numFmt w:val="bullet"/>
      <w:lvlText w:val="*"/>
      <w:lvlJc w:val="left"/>
    </w:lvl>
  </w:abstractNum>
  <w:abstractNum w:abstractNumId="1">
    <w:nsid w:val="01F66578"/>
    <w:multiLevelType w:val="multilevel"/>
    <w:tmpl w:val="07C4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C6F7B"/>
    <w:multiLevelType w:val="hybridMultilevel"/>
    <w:tmpl w:val="0D7A6076"/>
    <w:lvl w:ilvl="0" w:tplc="E5F22EC8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C401F37"/>
    <w:multiLevelType w:val="hybridMultilevel"/>
    <w:tmpl w:val="819A925A"/>
    <w:lvl w:ilvl="0" w:tplc="04150001">
      <w:start w:val="1"/>
      <w:numFmt w:val="bullet"/>
      <w:lvlText w:val=""/>
      <w:lvlJc w:val="left"/>
      <w:rPr>
        <w:rFonts w:ascii="Symbol" w:hAnsi="Symbol" w:hint="default"/>
        <w:color w:val="090B1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2370C"/>
    <w:multiLevelType w:val="hybridMultilevel"/>
    <w:tmpl w:val="644AEE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C35132"/>
    <w:multiLevelType w:val="hybridMultilevel"/>
    <w:tmpl w:val="7E982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043B7"/>
    <w:multiLevelType w:val="hybridMultilevel"/>
    <w:tmpl w:val="1F6CEFC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4905EC"/>
    <w:multiLevelType w:val="hybridMultilevel"/>
    <w:tmpl w:val="A2144F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707214"/>
    <w:multiLevelType w:val="hybridMultilevel"/>
    <w:tmpl w:val="F4806B84"/>
    <w:lvl w:ilvl="0" w:tplc="60B80D0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E2CFC"/>
    <w:multiLevelType w:val="hybridMultilevel"/>
    <w:tmpl w:val="EDC2CA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47340"/>
    <w:multiLevelType w:val="hybridMultilevel"/>
    <w:tmpl w:val="6DBC6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B3226"/>
    <w:multiLevelType w:val="hybridMultilevel"/>
    <w:tmpl w:val="3F5C0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67D67"/>
    <w:multiLevelType w:val="hybridMultilevel"/>
    <w:tmpl w:val="4EE0732E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3AD53606"/>
    <w:multiLevelType w:val="hybridMultilevel"/>
    <w:tmpl w:val="A3FEB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C7A4A"/>
    <w:multiLevelType w:val="hybridMultilevel"/>
    <w:tmpl w:val="646E5D58"/>
    <w:lvl w:ilvl="0" w:tplc="0415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5">
    <w:nsid w:val="4967316C"/>
    <w:multiLevelType w:val="hybridMultilevel"/>
    <w:tmpl w:val="68560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25C56"/>
    <w:multiLevelType w:val="hybridMultilevel"/>
    <w:tmpl w:val="2C36994E"/>
    <w:lvl w:ilvl="0" w:tplc="6BEE26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BD0931"/>
    <w:multiLevelType w:val="hybridMultilevel"/>
    <w:tmpl w:val="8918E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B40B0"/>
    <w:multiLevelType w:val="hybridMultilevel"/>
    <w:tmpl w:val="BF665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43B24"/>
    <w:multiLevelType w:val="multilevel"/>
    <w:tmpl w:val="0D32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C910C2"/>
    <w:multiLevelType w:val="hybridMultilevel"/>
    <w:tmpl w:val="E32CC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380FB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8842CE"/>
    <w:multiLevelType w:val="hybridMultilevel"/>
    <w:tmpl w:val="34CA9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2B3D62"/>
    <w:multiLevelType w:val="hybridMultilevel"/>
    <w:tmpl w:val="2C08816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5"/>
  </w:num>
  <w:num w:numId="5">
    <w:abstractNumId w:val="20"/>
  </w:num>
  <w:num w:numId="6">
    <w:abstractNumId w:val="7"/>
  </w:num>
  <w:num w:numId="7">
    <w:abstractNumId w:val="4"/>
  </w:num>
  <w:num w:numId="8">
    <w:abstractNumId w:val="21"/>
  </w:num>
  <w:num w:numId="9">
    <w:abstractNumId w:val="16"/>
  </w:num>
  <w:num w:numId="10">
    <w:abstractNumId w:val="22"/>
  </w:num>
  <w:num w:numId="11">
    <w:abstractNumId w:val="12"/>
  </w:num>
  <w:num w:numId="12">
    <w:abstractNumId w:val="18"/>
  </w:num>
  <w:num w:numId="13">
    <w:abstractNumId w:val="14"/>
  </w:num>
  <w:num w:numId="14">
    <w:abstractNumId w:val="11"/>
  </w:num>
  <w:num w:numId="15">
    <w:abstractNumId w:val="3"/>
  </w:num>
  <w:num w:numId="16">
    <w:abstractNumId w:val="15"/>
  </w:num>
  <w:num w:numId="17">
    <w:abstractNumId w:val="10"/>
  </w:num>
  <w:num w:numId="18">
    <w:abstractNumId w:val="17"/>
  </w:num>
  <w:num w:numId="19">
    <w:abstractNumId w:val="13"/>
  </w:num>
  <w:num w:numId="20">
    <w:abstractNumId w:val="2"/>
  </w:num>
  <w:num w:numId="21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Times New Roman" w:hAnsi="Times New Roman" w:hint="default"/>
          <w:color w:val="090B12"/>
        </w:rPr>
      </w:lvl>
    </w:lvlOverride>
  </w:num>
  <w:num w:numId="22">
    <w:abstractNumId w:val="0"/>
    <w:lvlOverride w:ilvl="0">
      <w:lvl w:ilvl="0">
        <w:numFmt w:val="bullet"/>
        <w:lvlText w:val="o"/>
        <w:legacy w:legacy="1" w:legacySpace="0" w:legacyIndent="0"/>
        <w:lvlJc w:val="left"/>
        <w:rPr>
          <w:rFonts w:ascii="Times New Roman" w:hAnsi="Times New Roman" w:hint="default"/>
          <w:color w:val="090B12"/>
        </w:rPr>
      </w:lvl>
    </w:lvlOverride>
  </w:num>
  <w:num w:numId="23">
    <w:abstractNumId w:val="0"/>
    <w:lvlOverride w:ilvl="0">
      <w:lvl w:ilvl="0">
        <w:numFmt w:val="bullet"/>
        <w:lvlText w:val="o"/>
        <w:legacy w:legacy="1" w:legacySpace="0" w:legacyIndent="0"/>
        <w:lvlJc w:val="left"/>
        <w:rPr>
          <w:rFonts w:ascii="Times New Roman" w:hAnsi="Times New Roman" w:hint="default"/>
          <w:color w:val="23242A"/>
        </w:rPr>
      </w:lvl>
    </w:lvlOverride>
  </w:num>
  <w:num w:numId="24">
    <w:abstractNumId w:val="6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61"/>
    <w:rsid w:val="00020E75"/>
    <w:rsid w:val="00070EA9"/>
    <w:rsid w:val="00077645"/>
    <w:rsid w:val="000A4A65"/>
    <w:rsid w:val="000B740B"/>
    <w:rsid w:val="000D7CB7"/>
    <w:rsid w:val="001041E0"/>
    <w:rsid w:val="001A0C9C"/>
    <w:rsid w:val="0024184C"/>
    <w:rsid w:val="00272130"/>
    <w:rsid w:val="00291DF1"/>
    <w:rsid w:val="002B1721"/>
    <w:rsid w:val="002B5A29"/>
    <w:rsid w:val="002B7859"/>
    <w:rsid w:val="003367A9"/>
    <w:rsid w:val="0038230B"/>
    <w:rsid w:val="00390A2E"/>
    <w:rsid w:val="00391655"/>
    <w:rsid w:val="003D0398"/>
    <w:rsid w:val="00427361"/>
    <w:rsid w:val="004D75CC"/>
    <w:rsid w:val="004F6D43"/>
    <w:rsid w:val="0050685B"/>
    <w:rsid w:val="00513C3F"/>
    <w:rsid w:val="00524527"/>
    <w:rsid w:val="005A5252"/>
    <w:rsid w:val="005D1BA0"/>
    <w:rsid w:val="005D3FD5"/>
    <w:rsid w:val="00605DBC"/>
    <w:rsid w:val="00610371"/>
    <w:rsid w:val="006B54CC"/>
    <w:rsid w:val="007A15AC"/>
    <w:rsid w:val="007A7AE6"/>
    <w:rsid w:val="007D3AE8"/>
    <w:rsid w:val="00811049"/>
    <w:rsid w:val="00817403"/>
    <w:rsid w:val="008313BB"/>
    <w:rsid w:val="0084069B"/>
    <w:rsid w:val="008C1C31"/>
    <w:rsid w:val="008C20C5"/>
    <w:rsid w:val="008C55C3"/>
    <w:rsid w:val="008F1FE3"/>
    <w:rsid w:val="009071CE"/>
    <w:rsid w:val="009306B5"/>
    <w:rsid w:val="00934CF0"/>
    <w:rsid w:val="00995096"/>
    <w:rsid w:val="00997847"/>
    <w:rsid w:val="009D46E9"/>
    <w:rsid w:val="009D76C6"/>
    <w:rsid w:val="009F2494"/>
    <w:rsid w:val="00A02810"/>
    <w:rsid w:val="00A95058"/>
    <w:rsid w:val="00AF39DC"/>
    <w:rsid w:val="00B3689C"/>
    <w:rsid w:val="00B67044"/>
    <w:rsid w:val="00BA0D9B"/>
    <w:rsid w:val="00C04E47"/>
    <w:rsid w:val="00C22E55"/>
    <w:rsid w:val="00C4035A"/>
    <w:rsid w:val="00C84502"/>
    <w:rsid w:val="00CC5664"/>
    <w:rsid w:val="00CC6D28"/>
    <w:rsid w:val="00D56E66"/>
    <w:rsid w:val="00D76F5A"/>
    <w:rsid w:val="00D832DA"/>
    <w:rsid w:val="00DA0465"/>
    <w:rsid w:val="00DA4CD9"/>
    <w:rsid w:val="00DB55A0"/>
    <w:rsid w:val="00E614E9"/>
    <w:rsid w:val="00EA41D7"/>
    <w:rsid w:val="00EC4D5F"/>
    <w:rsid w:val="00F971A8"/>
    <w:rsid w:val="00FB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361"/>
  </w:style>
  <w:style w:type="paragraph" w:styleId="Stopka">
    <w:name w:val="footer"/>
    <w:basedOn w:val="Normalny"/>
    <w:link w:val="StopkaZnak"/>
    <w:uiPriority w:val="99"/>
    <w:unhideWhenUsed/>
    <w:rsid w:val="0042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361"/>
  </w:style>
  <w:style w:type="table" w:styleId="Tabela-Siatka">
    <w:name w:val="Table Grid"/>
    <w:basedOn w:val="Standardowy"/>
    <w:uiPriority w:val="59"/>
    <w:rsid w:val="0042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736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5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6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390A2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0A2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WW8Num17z0">
    <w:name w:val="WW8Num17z0"/>
    <w:rsid w:val="009F2494"/>
    <w:rPr>
      <w:rFonts w:ascii="StarSymbol" w:hAnsi="StarSymbol" w:cs="Wingdings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91D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3367A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361"/>
  </w:style>
  <w:style w:type="paragraph" w:styleId="Stopka">
    <w:name w:val="footer"/>
    <w:basedOn w:val="Normalny"/>
    <w:link w:val="StopkaZnak"/>
    <w:uiPriority w:val="99"/>
    <w:unhideWhenUsed/>
    <w:rsid w:val="0042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361"/>
  </w:style>
  <w:style w:type="table" w:styleId="Tabela-Siatka">
    <w:name w:val="Table Grid"/>
    <w:basedOn w:val="Standardowy"/>
    <w:uiPriority w:val="59"/>
    <w:rsid w:val="0042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736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5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6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390A2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0A2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WW8Num17z0">
    <w:name w:val="WW8Num17z0"/>
    <w:rsid w:val="009F2494"/>
    <w:rPr>
      <w:rFonts w:ascii="StarSymbol" w:hAnsi="StarSymbol" w:cs="Wingdings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91D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3367A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6A60-5EE8-4540-9CF1-371EE24F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rcz</dc:creator>
  <cp:lastModifiedBy>Aleksandra Korcz</cp:lastModifiedBy>
  <cp:revision>3</cp:revision>
  <cp:lastPrinted>2018-01-26T12:08:00Z</cp:lastPrinted>
  <dcterms:created xsi:type="dcterms:W3CDTF">2018-02-02T11:19:00Z</dcterms:created>
  <dcterms:modified xsi:type="dcterms:W3CDTF">2018-02-02T11:25:00Z</dcterms:modified>
</cp:coreProperties>
</file>